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Pr="00681F67" w:rsidRDefault="00FA46A1">
      <w:pPr>
        <w:pStyle w:val="Title"/>
        <w:rPr>
          <w:rFonts w:ascii="Times New Roman" w:hAnsi="Times New Roman"/>
          <w:szCs w:val="28"/>
        </w:rPr>
      </w:pPr>
      <w:r w:rsidRPr="00681F67">
        <w:rPr>
          <w:rFonts w:ascii="Times New Roman" w:hAnsi="Times New Roman"/>
          <w:szCs w:val="28"/>
        </w:rPr>
        <w:t>THE COMMONWEALTH OF VIRGINIA</w:t>
      </w:r>
    </w:p>
    <w:p w14:paraId="6B25B61A" w14:textId="77777777" w:rsidR="00FA46A1" w:rsidRPr="00681F67" w:rsidRDefault="00FA46A1">
      <w:pPr>
        <w:pStyle w:val="Subtitle"/>
        <w:rPr>
          <w:rFonts w:ascii="Times New Roman" w:hAnsi="Times New Roman"/>
          <w:sz w:val="28"/>
          <w:szCs w:val="28"/>
        </w:rPr>
      </w:pPr>
      <w:r w:rsidRPr="00681F67">
        <w:rPr>
          <w:rFonts w:ascii="Times New Roman" w:hAnsi="Times New Roman"/>
          <w:sz w:val="28"/>
          <w:szCs w:val="28"/>
        </w:rPr>
        <w:t>THE VISITORS OF JAMES MADISON UNIVERSITY</w:t>
      </w:r>
    </w:p>
    <w:p w14:paraId="20C7E3BB" w14:textId="77777777" w:rsidR="00FA46A1" w:rsidRPr="00681F67" w:rsidRDefault="00FA46A1">
      <w:pPr>
        <w:jc w:val="center"/>
        <w:rPr>
          <w:sz w:val="28"/>
          <w:szCs w:val="28"/>
        </w:rPr>
      </w:pPr>
    </w:p>
    <w:p w14:paraId="2F784025" w14:textId="77777777" w:rsidR="00FA46A1" w:rsidRPr="0076149E" w:rsidRDefault="00875C72" w:rsidP="00875C72">
      <w:pPr>
        <w:pStyle w:val="Heading8"/>
        <w:rPr>
          <w:sz w:val="24"/>
          <w:szCs w:val="24"/>
        </w:rPr>
      </w:pPr>
      <w:r w:rsidRPr="0076149E">
        <w:rPr>
          <w:sz w:val="24"/>
          <w:szCs w:val="24"/>
        </w:rPr>
        <w:t>Athletics</w:t>
      </w:r>
      <w:r w:rsidR="00FA46A1" w:rsidRPr="0076149E">
        <w:rPr>
          <w:sz w:val="24"/>
          <w:szCs w:val="24"/>
        </w:rPr>
        <w:t xml:space="preserve"> Committee</w:t>
      </w:r>
    </w:p>
    <w:p w14:paraId="3341A2A9" w14:textId="26B6873B" w:rsidR="00FA46A1" w:rsidRPr="0076149E" w:rsidRDefault="00175E43" w:rsidP="00875C72">
      <w:pPr>
        <w:jc w:val="center"/>
        <w:rPr>
          <w:szCs w:val="24"/>
        </w:rPr>
      </w:pPr>
      <w:r w:rsidRPr="0076149E">
        <w:rPr>
          <w:szCs w:val="24"/>
        </w:rPr>
        <w:t xml:space="preserve">Thursday, </w:t>
      </w:r>
      <w:r w:rsidR="008C08BA" w:rsidRPr="0076149E">
        <w:rPr>
          <w:szCs w:val="24"/>
        </w:rPr>
        <w:t xml:space="preserve">April </w:t>
      </w:r>
      <w:r w:rsidR="000A3C1A" w:rsidRPr="0076149E">
        <w:rPr>
          <w:szCs w:val="24"/>
        </w:rPr>
        <w:t>23, 2026</w:t>
      </w:r>
    </w:p>
    <w:p w14:paraId="71180702" w14:textId="5247A671" w:rsidR="002961EF" w:rsidRPr="0076149E" w:rsidRDefault="00E772B5" w:rsidP="002961EF">
      <w:pPr>
        <w:jc w:val="center"/>
        <w:rPr>
          <w:szCs w:val="24"/>
        </w:rPr>
      </w:pPr>
      <w:r w:rsidRPr="0076149E">
        <w:rPr>
          <w:szCs w:val="24"/>
        </w:rPr>
        <w:t>Festival</w:t>
      </w:r>
      <w:r w:rsidR="004A4A14" w:rsidRPr="0076149E">
        <w:rPr>
          <w:szCs w:val="24"/>
        </w:rPr>
        <w:t xml:space="preserve">, </w:t>
      </w:r>
      <w:r w:rsidR="008279EE" w:rsidRPr="0076149E">
        <w:rPr>
          <w:szCs w:val="24"/>
        </w:rPr>
        <w:t>Ballroom B</w:t>
      </w:r>
    </w:p>
    <w:p w14:paraId="1D374C87" w14:textId="506CF6F3" w:rsidR="002961EF" w:rsidRPr="0076149E" w:rsidRDefault="004A4A14" w:rsidP="00474BBA">
      <w:pPr>
        <w:jc w:val="center"/>
        <w:rPr>
          <w:szCs w:val="24"/>
        </w:rPr>
      </w:pPr>
      <w:r w:rsidRPr="0076149E">
        <w:rPr>
          <w:szCs w:val="24"/>
        </w:rPr>
        <w:t>2:45</w:t>
      </w:r>
      <w:r w:rsidR="00175E43" w:rsidRPr="0076149E">
        <w:rPr>
          <w:szCs w:val="24"/>
        </w:rPr>
        <w:t xml:space="preserve"> P.M.</w:t>
      </w:r>
    </w:p>
    <w:p w14:paraId="6D7F2777" w14:textId="77777777" w:rsidR="00474BBA" w:rsidRPr="0076149E" w:rsidRDefault="00474BBA" w:rsidP="00474BBA">
      <w:pPr>
        <w:jc w:val="center"/>
        <w:rPr>
          <w:szCs w:val="24"/>
        </w:rPr>
      </w:pPr>
    </w:p>
    <w:p w14:paraId="65D07C71" w14:textId="4B535939" w:rsidR="00654D25" w:rsidRPr="0076149E" w:rsidRDefault="00FA46A1" w:rsidP="00EC32EC">
      <w:pPr>
        <w:pStyle w:val="Heading8"/>
        <w:rPr>
          <w:sz w:val="24"/>
          <w:szCs w:val="24"/>
          <w:u w:val="single"/>
        </w:rPr>
      </w:pPr>
      <w:r w:rsidRPr="0076149E">
        <w:rPr>
          <w:sz w:val="24"/>
          <w:szCs w:val="24"/>
          <w:u w:val="single"/>
        </w:rPr>
        <w:t>Agenda</w:t>
      </w:r>
    </w:p>
    <w:p w14:paraId="7DB4F4B2" w14:textId="654CFF55" w:rsidR="00FE15A8" w:rsidRPr="0076149E" w:rsidRDefault="00746F29" w:rsidP="00EC32EC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  <w:r w:rsidRPr="0076149E">
        <w:rPr>
          <w:szCs w:val="24"/>
        </w:rPr>
        <w:tab/>
      </w:r>
    </w:p>
    <w:p w14:paraId="221C4002" w14:textId="52E96B15" w:rsidR="00FE15A8" w:rsidRPr="0076149E" w:rsidRDefault="00FE15A8" w:rsidP="00FE15A8">
      <w:pPr>
        <w:rPr>
          <w:szCs w:val="24"/>
        </w:rPr>
      </w:pPr>
      <w:r w:rsidRPr="0076149E">
        <w:rPr>
          <w:szCs w:val="24"/>
        </w:rPr>
        <w:t xml:space="preserve">1.          Approval of Minutes – </w:t>
      </w:r>
      <w:r w:rsidR="008C08BA" w:rsidRPr="0076149E">
        <w:rPr>
          <w:szCs w:val="24"/>
        </w:rPr>
        <w:t>February 1</w:t>
      </w:r>
      <w:r w:rsidR="000A3C1A" w:rsidRPr="0076149E">
        <w:rPr>
          <w:szCs w:val="24"/>
        </w:rPr>
        <w:t xml:space="preserve">2, </w:t>
      </w:r>
      <w:r w:rsidR="00427E03" w:rsidRPr="0076149E">
        <w:rPr>
          <w:szCs w:val="24"/>
        </w:rPr>
        <w:t>2026,</w:t>
      </w:r>
      <w:r w:rsidR="0076149E" w:rsidRPr="0076149E">
        <w:rPr>
          <w:szCs w:val="24"/>
        </w:rPr>
        <w:t xml:space="preserve"> and March 11, 2026</w:t>
      </w:r>
      <w:r w:rsidRPr="0076149E">
        <w:rPr>
          <w:szCs w:val="24"/>
        </w:rPr>
        <w:t>*</w:t>
      </w:r>
    </w:p>
    <w:p w14:paraId="30D06392" w14:textId="77777777" w:rsidR="00FE15A8" w:rsidRPr="0076149E" w:rsidRDefault="00FE15A8" w:rsidP="00FE15A8">
      <w:pPr>
        <w:rPr>
          <w:szCs w:val="24"/>
        </w:rPr>
      </w:pPr>
    </w:p>
    <w:p w14:paraId="45889F85" w14:textId="1760FEA3" w:rsidR="00FE15A8" w:rsidRPr="0076149E" w:rsidRDefault="00FE15A8" w:rsidP="00FE15A8">
      <w:pPr>
        <w:rPr>
          <w:szCs w:val="24"/>
        </w:rPr>
      </w:pPr>
      <w:r w:rsidRPr="0076149E">
        <w:rPr>
          <w:szCs w:val="24"/>
        </w:rPr>
        <w:t>2.          </w:t>
      </w:r>
      <w:r w:rsidR="00D6325A" w:rsidRPr="0076149E">
        <w:rPr>
          <w:szCs w:val="24"/>
        </w:rPr>
        <w:t>Introductions/</w:t>
      </w:r>
      <w:r w:rsidRPr="0076149E">
        <w:rPr>
          <w:szCs w:val="24"/>
        </w:rPr>
        <w:t>Sports Update</w:t>
      </w:r>
      <w:r w:rsidR="007B33F6" w:rsidRPr="0076149E">
        <w:rPr>
          <w:szCs w:val="24"/>
        </w:rPr>
        <w:t xml:space="preserve"> (JMU/</w:t>
      </w:r>
      <w:r w:rsidR="008C08BA" w:rsidRPr="0076149E">
        <w:rPr>
          <w:szCs w:val="24"/>
        </w:rPr>
        <w:t>Conference</w:t>
      </w:r>
      <w:r w:rsidR="007B33F6" w:rsidRPr="0076149E">
        <w:rPr>
          <w:szCs w:val="24"/>
        </w:rPr>
        <w:t>/NCAA)</w:t>
      </w:r>
      <w:r w:rsidRPr="0076149E">
        <w:rPr>
          <w:szCs w:val="24"/>
        </w:rPr>
        <w:t xml:space="preserve"> </w:t>
      </w:r>
    </w:p>
    <w:p w14:paraId="62600640" w14:textId="787D06C6" w:rsidR="008C08BA" w:rsidRPr="0076149E" w:rsidRDefault="00FE15A8" w:rsidP="000A3C1A">
      <w:pPr>
        <w:ind w:left="720"/>
        <w:rPr>
          <w:szCs w:val="24"/>
        </w:rPr>
      </w:pPr>
      <w:r w:rsidRPr="0076149E">
        <w:rPr>
          <w:szCs w:val="24"/>
        </w:rPr>
        <w:t xml:space="preserve"> </w:t>
      </w:r>
      <w:r w:rsidR="00B046F0" w:rsidRPr="0076149E">
        <w:rPr>
          <w:szCs w:val="24"/>
        </w:rPr>
        <w:t>Matt Roan</w:t>
      </w:r>
      <w:r w:rsidRPr="0076149E">
        <w:rPr>
          <w:szCs w:val="24"/>
        </w:rPr>
        <w:t>, Director of Athletics</w:t>
      </w:r>
    </w:p>
    <w:p w14:paraId="3C2D2044" w14:textId="77777777" w:rsidR="00E36BC3" w:rsidRPr="0076149E" w:rsidRDefault="00E36BC3" w:rsidP="00693AB1">
      <w:pPr>
        <w:pStyle w:val="ListParagraph"/>
        <w:tabs>
          <w:tab w:val="left" w:pos="900"/>
        </w:tabs>
        <w:autoSpaceDE w:val="0"/>
        <w:autoSpaceDN w:val="0"/>
        <w:adjustRightInd w:val="0"/>
        <w:ind w:left="1080"/>
        <w:rPr>
          <w:szCs w:val="24"/>
        </w:rPr>
      </w:pPr>
    </w:p>
    <w:p w14:paraId="554944EA" w14:textId="2A92B1B4" w:rsidR="008C08BA" w:rsidRPr="0076149E" w:rsidRDefault="000A3C1A" w:rsidP="00681F67">
      <w:pPr>
        <w:tabs>
          <w:tab w:val="left" w:pos="900"/>
        </w:tabs>
        <w:ind w:left="810" w:right="-720" w:hanging="810"/>
        <w:rPr>
          <w:szCs w:val="24"/>
        </w:rPr>
      </w:pPr>
      <w:r w:rsidRPr="0076149E">
        <w:rPr>
          <w:szCs w:val="24"/>
        </w:rPr>
        <w:t>3</w:t>
      </w:r>
      <w:r w:rsidR="008C08BA" w:rsidRPr="0076149E">
        <w:rPr>
          <w:szCs w:val="24"/>
        </w:rPr>
        <w:t>.</w:t>
      </w:r>
      <w:r w:rsidR="00681F67" w:rsidRPr="0076149E">
        <w:rPr>
          <w:szCs w:val="24"/>
        </w:rPr>
        <w:tab/>
      </w:r>
      <w:r w:rsidR="008C08BA" w:rsidRPr="0076149E">
        <w:rPr>
          <w:szCs w:val="24"/>
        </w:rPr>
        <w:t>Student-Athlete Focus</w:t>
      </w:r>
      <w:r w:rsidRPr="0076149E">
        <w:rPr>
          <w:szCs w:val="24"/>
        </w:rPr>
        <w:t>: The Student-Athlete Voice: Campus,</w:t>
      </w:r>
      <w:r w:rsidR="00681F67" w:rsidRPr="0076149E">
        <w:rPr>
          <w:szCs w:val="24"/>
        </w:rPr>
        <w:t xml:space="preserve"> </w:t>
      </w:r>
      <w:r w:rsidRPr="0076149E">
        <w:rPr>
          <w:szCs w:val="24"/>
        </w:rPr>
        <w:t>Conference, Association</w:t>
      </w:r>
      <w:r w:rsidR="008C08BA" w:rsidRPr="0076149E">
        <w:rPr>
          <w:szCs w:val="24"/>
        </w:rPr>
        <w:t xml:space="preserve"> </w:t>
      </w:r>
    </w:p>
    <w:p w14:paraId="2BA5F57A" w14:textId="005B7D76" w:rsidR="00693AB1" w:rsidRPr="0076149E" w:rsidRDefault="00681F67" w:rsidP="00681F67">
      <w:pPr>
        <w:tabs>
          <w:tab w:val="left" w:pos="900"/>
        </w:tabs>
        <w:ind w:left="810" w:hanging="810"/>
        <w:rPr>
          <w:szCs w:val="24"/>
        </w:rPr>
      </w:pPr>
      <w:r w:rsidRPr="0076149E">
        <w:rPr>
          <w:szCs w:val="24"/>
        </w:rPr>
        <w:tab/>
      </w:r>
      <w:r w:rsidR="008C08BA" w:rsidRPr="0076149E">
        <w:rPr>
          <w:szCs w:val="24"/>
        </w:rPr>
        <w:t xml:space="preserve">Cassidy Clements, Assistant A.D., Student-Athlete </w:t>
      </w:r>
      <w:r w:rsidR="00427E03">
        <w:rPr>
          <w:szCs w:val="24"/>
        </w:rPr>
        <w:t>Development</w:t>
      </w:r>
    </w:p>
    <w:p w14:paraId="29FCD2FA" w14:textId="77777777" w:rsidR="00912310" w:rsidRPr="0076149E" w:rsidRDefault="00912310" w:rsidP="00912310">
      <w:pPr>
        <w:tabs>
          <w:tab w:val="left" w:pos="900"/>
          <w:tab w:val="left" w:pos="990"/>
        </w:tabs>
        <w:rPr>
          <w:szCs w:val="24"/>
        </w:rPr>
      </w:pPr>
    </w:p>
    <w:p w14:paraId="4F27D883" w14:textId="613C20B2" w:rsidR="00474BBA" w:rsidRPr="0076149E" w:rsidRDefault="00D6325A" w:rsidP="00271E14">
      <w:pPr>
        <w:tabs>
          <w:tab w:val="left" w:pos="810"/>
        </w:tabs>
        <w:rPr>
          <w:szCs w:val="24"/>
        </w:rPr>
      </w:pPr>
      <w:r w:rsidRPr="0076149E">
        <w:rPr>
          <w:szCs w:val="24"/>
        </w:rPr>
        <w:t>4</w:t>
      </w:r>
      <w:r w:rsidR="00B046F0" w:rsidRPr="0076149E">
        <w:rPr>
          <w:szCs w:val="24"/>
        </w:rPr>
        <w:t>.</w:t>
      </w:r>
      <w:r w:rsidR="00B046F0" w:rsidRPr="0076149E">
        <w:rPr>
          <w:szCs w:val="24"/>
        </w:rPr>
        <w:tab/>
      </w:r>
      <w:r w:rsidR="00474BBA" w:rsidRPr="0076149E">
        <w:rPr>
          <w:szCs w:val="24"/>
        </w:rPr>
        <w:t>Sport Science Center Update</w:t>
      </w:r>
    </w:p>
    <w:p w14:paraId="1F60F2BE" w14:textId="4D70A426" w:rsidR="00474BBA" w:rsidRPr="0076149E" w:rsidRDefault="00474BBA" w:rsidP="00271E14">
      <w:pPr>
        <w:ind w:left="810"/>
        <w:rPr>
          <w:szCs w:val="24"/>
        </w:rPr>
      </w:pPr>
      <w:r w:rsidRPr="0076149E">
        <w:rPr>
          <w:szCs w:val="24"/>
        </w:rPr>
        <w:t xml:space="preserve">Brandon DeSantis, Associate A.D., Integrated Health &amp; Sports Performance </w:t>
      </w:r>
    </w:p>
    <w:p w14:paraId="076727D2" w14:textId="7C8333F3" w:rsidR="00474BBA" w:rsidRPr="0076149E" w:rsidRDefault="00474BBA" w:rsidP="00271E14">
      <w:pPr>
        <w:ind w:left="810"/>
        <w:rPr>
          <w:szCs w:val="24"/>
        </w:rPr>
      </w:pPr>
      <w:r w:rsidRPr="0076149E">
        <w:rPr>
          <w:szCs w:val="24"/>
        </w:rPr>
        <w:t>Marissa Manko, Senior Associate A.D. for Business and Finance, Chief Athletics Finances Officer</w:t>
      </w:r>
    </w:p>
    <w:p w14:paraId="04988A59" w14:textId="77777777" w:rsidR="00474BBA" w:rsidRPr="0076149E" w:rsidRDefault="00474BBA" w:rsidP="007B33F6">
      <w:pPr>
        <w:tabs>
          <w:tab w:val="left" w:pos="900"/>
        </w:tabs>
        <w:rPr>
          <w:szCs w:val="24"/>
        </w:rPr>
      </w:pPr>
    </w:p>
    <w:p w14:paraId="499A14A7" w14:textId="71F2D782" w:rsidR="00FE15A8" w:rsidRPr="0076149E" w:rsidRDefault="00D6325A" w:rsidP="00271E14">
      <w:pPr>
        <w:tabs>
          <w:tab w:val="left" w:pos="810"/>
        </w:tabs>
        <w:rPr>
          <w:szCs w:val="24"/>
        </w:rPr>
      </w:pPr>
      <w:r w:rsidRPr="0076149E">
        <w:rPr>
          <w:szCs w:val="24"/>
        </w:rPr>
        <w:t>5</w:t>
      </w:r>
      <w:r w:rsidR="00474BBA" w:rsidRPr="0076149E">
        <w:rPr>
          <w:szCs w:val="24"/>
        </w:rPr>
        <w:t>.</w:t>
      </w:r>
      <w:r w:rsidR="00474BBA" w:rsidRPr="0076149E">
        <w:rPr>
          <w:szCs w:val="24"/>
        </w:rPr>
        <w:tab/>
      </w:r>
      <w:r w:rsidR="00FE15A8" w:rsidRPr="0076149E">
        <w:rPr>
          <w:szCs w:val="24"/>
        </w:rPr>
        <w:t>Development Report</w:t>
      </w:r>
    </w:p>
    <w:p w14:paraId="37172808" w14:textId="4E53D7A7" w:rsidR="00FE15A8" w:rsidRPr="0076149E" w:rsidRDefault="007B33F6" w:rsidP="00271E14">
      <w:pPr>
        <w:tabs>
          <w:tab w:val="left" w:pos="810"/>
        </w:tabs>
        <w:ind w:firstLine="720"/>
        <w:rPr>
          <w:szCs w:val="24"/>
        </w:rPr>
      </w:pPr>
      <w:r w:rsidRPr="0076149E">
        <w:rPr>
          <w:szCs w:val="24"/>
        </w:rPr>
        <w:tab/>
      </w:r>
      <w:r w:rsidR="00FE15A8" w:rsidRPr="0076149E">
        <w:rPr>
          <w:szCs w:val="24"/>
        </w:rPr>
        <w:t xml:space="preserve">Scooter Renkin, </w:t>
      </w:r>
      <w:r w:rsidR="00912310" w:rsidRPr="0076149E">
        <w:rPr>
          <w:szCs w:val="24"/>
        </w:rPr>
        <w:t>Senior Associate A.D. for Development and Strategic Revenue</w:t>
      </w:r>
    </w:p>
    <w:p w14:paraId="2912FDAF" w14:textId="589AEE2D" w:rsidR="00EC32EC" w:rsidRPr="0076149E" w:rsidRDefault="00EC32EC" w:rsidP="00EC32EC">
      <w:pPr>
        <w:rPr>
          <w:szCs w:val="24"/>
        </w:rPr>
      </w:pPr>
    </w:p>
    <w:p w14:paraId="4AB018C0" w14:textId="6E758F9A" w:rsidR="00EC32EC" w:rsidRPr="0076149E" w:rsidRDefault="00D6325A" w:rsidP="00271E14">
      <w:pPr>
        <w:tabs>
          <w:tab w:val="left" w:pos="810"/>
        </w:tabs>
        <w:rPr>
          <w:szCs w:val="24"/>
        </w:rPr>
      </w:pPr>
      <w:r w:rsidRPr="0076149E">
        <w:rPr>
          <w:szCs w:val="24"/>
        </w:rPr>
        <w:t>6</w:t>
      </w:r>
      <w:r w:rsidR="000A3C1A" w:rsidRPr="0076149E">
        <w:rPr>
          <w:szCs w:val="24"/>
        </w:rPr>
        <w:t>.</w:t>
      </w:r>
      <w:r w:rsidR="000A3C1A" w:rsidRPr="0076149E">
        <w:rPr>
          <w:szCs w:val="24"/>
        </w:rPr>
        <w:tab/>
      </w:r>
      <w:r w:rsidR="00EC32EC" w:rsidRPr="0076149E">
        <w:rPr>
          <w:szCs w:val="24"/>
        </w:rPr>
        <w:t>Future Agenda Items</w:t>
      </w:r>
    </w:p>
    <w:p w14:paraId="6CE09734" w14:textId="31C04E94" w:rsidR="00EC32EC" w:rsidRPr="0076149E" w:rsidRDefault="000A3C1A" w:rsidP="00271E14">
      <w:pPr>
        <w:ind w:firstLine="630"/>
        <w:rPr>
          <w:szCs w:val="24"/>
        </w:rPr>
      </w:pPr>
      <w:r w:rsidRPr="0076149E">
        <w:rPr>
          <w:szCs w:val="24"/>
        </w:rPr>
        <w:t xml:space="preserve">  </w:t>
      </w:r>
      <w:r w:rsidR="00474BBA" w:rsidRPr="0076149E">
        <w:rPr>
          <w:szCs w:val="24"/>
        </w:rPr>
        <w:t xml:space="preserve"> </w:t>
      </w:r>
      <w:r w:rsidR="00B046F0" w:rsidRPr="0076149E">
        <w:rPr>
          <w:szCs w:val="24"/>
        </w:rPr>
        <w:t>Matt Roan</w:t>
      </w:r>
      <w:r w:rsidR="00EC32EC" w:rsidRPr="0076149E">
        <w:rPr>
          <w:szCs w:val="24"/>
        </w:rPr>
        <w:t xml:space="preserve">, Director of Athletics </w:t>
      </w:r>
    </w:p>
    <w:p w14:paraId="75A36C00" w14:textId="77777777" w:rsidR="00FE15A8" w:rsidRDefault="00FE15A8" w:rsidP="00FE15A8">
      <w:pPr>
        <w:rPr>
          <w:szCs w:val="24"/>
        </w:rPr>
      </w:pPr>
    </w:p>
    <w:p w14:paraId="3D1BEED6" w14:textId="77777777" w:rsidR="000D0587" w:rsidRPr="0076149E" w:rsidRDefault="000D0587" w:rsidP="00FE15A8">
      <w:pPr>
        <w:rPr>
          <w:szCs w:val="24"/>
        </w:rPr>
      </w:pPr>
    </w:p>
    <w:p w14:paraId="6B92E6B1" w14:textId="6E47B051" w:rsidR="008F782D" w:rsidRPr="0076149E" w:rsidRDefault="00FE15A8" w:rsidP="00681F67">
      <w:pPr>
        <w:spacing w:after="120"/>
        <w:rPr>
          <w:szCs w:val="24"/>
        </w:rPr>
      </w:pPr>
      <w:r w:rsidRPr="0076149E">
        <w:rPr>
          <w:szCs w:val="24"/>
        </w:rPr>
        <w:t>*Action Required</w:t>
      </w:r>
    </w:p>
    <w:p w14:paraId="08A42784" w14:textId="77777777" w:rsidR="00D6325A" w:rsidRDefault="00D6325A" w:rsidP="00681F67">
      <w:pPr>
        <w:spacing w:after="120"/>
        <w:rPr>
          <w:sz w:val="28"/>
          <w:szCs w:val="28"/>
        </w:rPr>
      </w:pPr>
    </w:p>
    <w:p w14:paraId="755AD55C" w14:textId="77777777" w:rsidR="003C57DD" w:rsidRDefault="003C57DD" w:rsidP="00681F67">
      <w:pPr>
        <w:spacing w:after="120"/>
        <w:rPr>
          <w:sz w:val="28"/>
          <w:szCs w:val="28"/>
        </w:rPr>
      </w:pPr>
    </w:p>
    <w:p w14:paraId="08D87573" w14:textId="77777777" w:rsidR="003C57DD" w:rsidRDefault="003C57DD" w:rsidP="00681F67">
      <w:pPr>
        <w:spacing w:after="120"/>
        <w:rPr>
          <w:sz w:val="28"/>
          <w:szCs w:val="28"/>
        </w:rPr>
      </w:pPr>
    </w:p>
    <w:p w14:paraId="72019C91" w14:textId="77777777" w:rsidR="003C57DD" w:rsidRDefault="003C57DD" w:rsidP="00681F67">
      <w:pPr>
        <w:spacing w:after="120"/>
        <w:rPr>
          <w:sz w:val="28"/>
          <w:szCs w:val="28"/>
        </w:rPr>
      </w:pPr>
    </w:p>
    <w:p w14:paraId="3450A913" w14:textId="77777777" w:rsidR="003C57DD" w:rsidRDefault="003C57DD" w:rsidP="00681F67">
      <w:pPr>
        <w:spacing w:after="120"/>
        <w:rPr>
          <w:sz w:val="28"/>
          <w:szCs w:val="28"/>
        </w:rPr>
      </w:pPr>
    </w:p>
    <w:p w14:paraId="7A1DD44E" w14:textId="77777777" w:rsidR="003C57DD" w:rsidRPr="00681F67" w:rsidRDefault="003C57DD" w:rsidP="00681F67">
      <w:pPr>
        <w:spacing w:after="120"/>
        <w:rPr>
          <w:sz w:val="28"/>
          <w:szCs w:val="28"/>
        </w:rPr>
      </w:pPr>
    </w:p>
    <w:p w14:paraId="3FCA8B6C" w14:textId="3463265D" w:rsidR="00F8071C" w:rsidRPr="00681F67" w:rsidRDefault="00C3527A" w:rsidP="00681F67">
      <w:pPr>
        <w:pStyle w:val="Footer"/>
        <w:spacing w:after="120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6B68683D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73B4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" strokeweight="4.5pt">
                <o:lock v:ext="edit" shapetype="f"/>
              </v:lin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</w:t>
      </w:r>
    </w:p>
    <w:p w14:paraId="0D32B37F" w14:textId="5AC38A6F" w:rsidR="00FA46A1" w:rsidRPr="00337879" w:rsidRDefault="0076149E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314D4446">
                <wp:simplePos x="0" y="0"/>
                <wp:positionH relativeFrom="column">
                  <wp:posOffset>4528185</wp:posOffset>
                </wp:positionH>
                <wp:positionV relativeFrom="paragraph">
                  <wp:posOffset>180340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470B01C8" w14:textId="5A14D192" w:rsidR="00F8071C" w:rsidRPr="008720B4" w:rsidRDefault="008C08BA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April </w:t>
                            </w:r>
                            <w:r w:rsidR="000A3C1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23, 2026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55pt;margin-top:14.2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" fillcolor="white [3201]" stroked="f" strokeweight=".5pt">
                <v:textbox>
                  <w:txbxContent>
                    <w:p w14:paraId="4A1C9EF5" w14:textId="77777777" w:rsidR="00F8071C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470B01C8" w14:textId="5A14D192" w:rsidR="00F8071C" w:rsidRPr="008720B4" w:rsidRDefault="008C08BA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April </w:t>
                      </w:r>
                      <w:r w:rsidR="000A3C1A">
                        <w:rPr>
                          <w:rFonts w:ascii="Arial" w:hAnsi="Arial" w:cs="Arial"/>
                          <w:b/>
                          <w:noProof/>
                        </w:rPr>
                        <w:t>23, 2026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8F782D">
        <w:rPr>
          <w:noProof/>
        </w:rPr>
        <w:drawing>
          <wp:inline distT="0" distB="0" distL="0" distR="0" wp14:anchorId="359081B3" wp14:editId="5F26E09F">
            <wp:extent cx="1666875" cy="1031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480" cy="10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6A1" w:rsidRPr="00337879" w:rsidSect="0034211A">
      <w:headerReference w:type="default" r:id="rId9"/>
      <w:pgSz w:w="12240" w:h="15840"/>
      <w:pgMar w:top="36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171A" w14:textId="77777777" w:rsidR="005923AA" w:rsidRDefault="005923AA">
      <w:r>
        <w:separator/>
      </w:r>
    </w:p>
  </w:endnote>
  <w:endnote w:type="continuationSeparator" w:id="0">
    <w:p w14:paraId="4D09D8EB" w14:textId="77777777" w:rsidR="005923AA" w:rsidRDefault="0059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CE83" w14:textId="77777777" w:rsidR="005923AA" w:rsidRDefault="005923AA">
      <w:r>
        <w:separator/>
      </w:r>
    </w:p>
  </w:footnote>
  <w:footnote w:type="continuationSeparator" w:id="0">
    <w:p w14:paraId="668184D5" w14:textId="77777777" w:rsidR="005923AA" w:rsidRDefault="0059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67295"/>
    <w:multiLevelType w:val="hybridMultilevel"/>
    <w:tmpl w:val="16BEE6D4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0507A5"/>
    <w:multiLevelType w:val="hybridMultilevel"/>
    <w:tmpl w:val="146CB0B8"/>
    <w:lvl w:ilvl="0" w:tplc="0409000F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E2350"/>
    <w:multiLevelType w:val="hybridMultilevel"/>
    <w:tmpl w:val="33964D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659422">
    <w:abstractNumId w:val="3"/>
  </w:num>
  <w:num w:numId="2" w16cid:durableId="1577668600">
    <w:abstractNumId w:val="2"/>
  </w:num>
  <w:num w:numId="3" w16cid:durableId="1000428434">
    <w:abstractNumId w:val="7"/>
  </w:num>
  <w:num w:numId="4" w16cid:durableId="282619876">
    <w:abstractNumId w:val="0"/>
  </w:num>
  <w:num w:numId="5" w16cid:durableId="1322388078">
    <w:abstractNumId w:val="10"/>
  </w:num>
  <w:num w:numId="6" w16cid:durableId="1043989346">
    <w:abstractNumId w:val="5"/>
  </w:num>
  <w:num w:numId="7" w16cid:durableId="889804899">
    <w:abstractNumId w:val="8"/>
  </w:num>
  <w:num w:numId="8" w16cid:durableId="1361512068">
    <w:abstractNumId w:val="11"/>
  </w:num>
  <w:num w:numId="9" w16cid:durableId="1401825405">
    <w:abstractNumId w:val="4"/>
  </w:num>
  <w:num w:numId="10" w16cid:durableId="328140226">
    <w:abstractNumId w:val="12"/>
  </w:num>
  <w:num w:numId="11" w16cid:durableId="114566269">
    <w:abstractNumId w:val="6"/>
  </w:num>
  <w:num w:numId="12" w16cid:durableId="1995794632">
    <w:abstractNumId w:val="9"/>
  </w:num>
  <w:num w:numId="13" w16cid:durableId="56067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B9"/>
    <w:rsid w:val="0002662D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3C1A"/>
    <w:rsid w:val="000A657B"/>
    <w:rsid w:val="000B0CDF"/>
    <w:rsid w:val="000B2AB2"/>
    <w:rsid w:val="000B5680"/>
    <w:rsid w:val="000C520D"/>
    <w:rsid w:val="000C6D30"/>
    <w:rsid w:val="000D0587"/>
    <w:rsid w:val="000E0C47"/>
    <w:rsid w:val="000F63B4"/>
    <w:rsid w:val="001071CB"/>
    <w:rsid w:val="00111086"/>
    <w:rsid w:val="0011174C"/>
    <w:rsid w:val="00112394"/>
    <w:rsid w:val="00124004"/>
    <w:rsid w:val="00130A4A"/>
    <w:rsid w:val="00134F1E"/>
    <w:rsid w:val="001419A7"/>
    <w:rsid w:val="00145D58"/>
    <w:rsid w:val="00146205"/>
    <w:rsid w:val="00146937"/>
    <w:rsid w:val="00152955"/>
    <w:rsid w:val="00153BB5"/>
    <w:rsid w:val="0016186F"/>
    <w:rsid w:val="001667A4"/>
    <w:rsid w:val="00171A83"/>
    <w:rsid w:val="00172A02"/>
    <w:rsid w:val="00175E43"/>
    <w:rsid w:val="00177B78"/>
    <w:rsid w:val="001A32B0"/>
    <w:rsid w:val="001A338A"/>
    <w:rsid w:val="001D3373"/>
    <w:rsid w:val="001E21B8"/>
    <w:rsid w:val="001E370A"/>
    <w:rsid w:val="001E3A44"/>
    <w:rsid w:val="001F735B"/>
    <w:rsid w:val="001F7921"/>
    <w:rsid w:val="00202CD2"/>
    <w:rsid w:val="002037E5"/>
    <w:rsid w:val="00217F00"/>
    <w:rsid w:val="0022166A"/>
    <w:rsid w:val="00223320"/>
    <w:rsid w:val="00231A24"/>
    <w:rsid w:val="00246564"/>
    <w:rsid w:val="0026277C"/>
    <w:rsid w:val="002627D8"/>
    <w:rsid w:val="002716BB"/>
    <w:rsid w:val="00271E14"/>
    <w:rsid w:val="00272BE5"/>
    <w:rsid w:val="00293DFE"/>
    <w:rsid w:val="002961EF"/>
    <w:rsid w:val="002A28F3"/>
    <w:rsid w:val="002A2A0D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17515"/>
    <w:rsid w:val="00325FAC"/>
    <w:rsid w:val="003334E8"/>
    <w:rsid w:val="003338AB"/>
    <w:rsid w:val="003353CB"/>
    <w:rsid w:val="00337879"/>
    <w:rsid w:val="0034211A"/>
    <w:rsid w:val="00346FE7"/>
    <w:rsid w:val="00353004"/>
    <w:rsid w:val="003550CD"/>
    <w:rsid w:val="00361DF7"/>
    <w:rsid w:val="0036216B"/>
    <w:rsid w:val="00363C00"/>
    <w:rsid w:val="003A0CFD"/>
    <w:rsid w:val="003A616C"/>
    <w:rsid w:val="003B091C"/>
    <w:rsid w:val="003C57DD"/>
    <w:rsid w:val="003E2023"/>
    <w:rsid w:val="003E4064"/>
    <w:rsid w:val="00403F5E"/>
    <w:rsid w:val="00411A65"/>
    <w:rsid w:val="00425537"/>
    <w:rsid w:val="00427B2C"/>
    <w:rsid w:val="00427E03"/>
    <w:rsid w:val="00440F0C"/>
    <w:rsid w:val="00442BC7"/>
    <w:rsid w:val="004476E3"/>
    <w:rsid w:val="00460D23"/>
    <w:rsid w:val="00462E0D"/>
    <w:rsid w:val="004663A7"/>
    <w:rsid w:val="00472DD7"/>
    <w:rsid w:val="00474BBA"/>
    <w:rsid w:val="004866D6"/>
    <w:rsid w:val="00497BC4"/>
    <w:rsid w:val="004A4A14"/>
    <w:rsid w:val="004D789C"/>
    <w:rsid w:val="004E42A9"/>
    <w:rsid w:val="004F0FA5"/>
    <w:rsid w:val="004F291C"/>
    <w:rsid w:val="00500137"/>
    <w:rsid w:val="00503BB1"/>
    <w:rsid w:val="0051535E"/>
    <w:rsid w:val="005277E5"/>
    <w:rsid w:val="005300DE"/>
    <w:rsid w:val="00537F43"/>
    <w:rsid w:val="0054203E"/>
    <w:rsid w:val="0054357D"/>
    <w:rsid w:val="005472D7"/>
    <w:rsid w:val="00551689"/>
    <w:rsid w:val="005610FB"/>
    <w:rsid w:val="005631E0"/>
    <w:rsid w:val="0056333F"/>
    <w:rsid w:val="00585B7B"/>
    <w:rsid w:val="005923AA"/>
    <w:rsid w:val="00597D16"/>
    <w:rsid w:val="005A4027"/>
    <w:rsid w:val="005A4A66"/>
    <w:rsid w:val="005E603B"/>
    <w:rsid w:val="005E6349"/>
    <w:rsid w:val="005E703A"/>
    <w:rsid w:val="005E7231"/>
    <w:rsid w:val="005F4C56"/>
    <w:rsid w:val="0060361B"/>
    <w:rsid w:val="00605C7E"/>
    <w:rsid w:val="0060771F"/>
    <w:rsid w:val="00611B75"/>
    <w:rsid w:val="006173A2"/>
    <w:rsid w:val="00617D4E"/>
    <w:rsid w:val="006310CD"/>
    <w:rsid w:val="00634238"/>
    <w:rsid w:val="006358C7"/>
    <w:rsid w:val="0064130E"/>
    <w:rsid w:val="00654D25"/>
    <w:rsid w:val="00662F78"/>
    <w:rsid w:val="0067028C"/>
    <w:rsid w:val="00673EFB"/>
    <w:rsid w:val="00680811"/>
    <w:rsid w:val="00681F67"/>
    <w:rsid w:val="00693AB1"/>
    <w:rsid w:val="006A3B90"/>
    <w:rsid w:val="006A49AA"/>
    <w:rsid w:val="006A7862"/>
    <w:rsid w:val="006B01C9"/>
    <w:rsid w:val="006B16AD"/>
    <w:rsid w:val="006B5994"/>
    <w:rsid w:val="006B5C1B"/>
    <w:rsid w:val="006C11BE"/>
    <w:rsid w:val="006D2A3D"/>
    <w:rsid w:val="006D3DBE"/>
    <w:rsid w:val="006E0117"/>
    <w:rsid w:val="006E134A"/>
    <w:rsid w:val="006E6764"/>
    <w:rsid w:val="006F0D8B"/>
    <w:rsid w:val="00700DED"/>
    <w:rsid w:val="00733A1B"/>
    <w:rsid w:val="00733EF6"/>
    <w:rsid w:val="00735794"/>
    <w:rsid w:val="007402FB"/>
    <w:rsid w:val="007465DB"/>
    <w:rsid w:val="00746F29"/>
    <w:rsid w:val="00750D0A"/>
    <w:rsid w:val="00756075"/>
    <w:rsid w:val="0076149E"/>
    <w:rsid w:val="00775094"/>
    <w:rsid w:val="00776038"/>
    <w:rsid w:val="00787792"/>
    <w:rsid w:val="007A1D83"/>
    <w:rsid w:val="007A4397"/>
    <w:rsid w:val="007B33F6"/>
    <w:rsid w:val="007C6C32"/>
    <w:rsid w:val="007E254B"/>
    <w:rsid w:val="007E3C89"/>
    <w:rsid w:val="007E4A4A"/>
    <w:rsid w:val="007E4DDB"/>
    <w:rsid w:val="007F67E8"/>
    <w:rsid w:val="00802313"/>
    <w:rsid w:val="008144FC"/>
    <w:rsid w:val="00822011"/>
    <w:rsid w:val="008248B4"/>
    <w:rsid w:val="00825FF4"/>
    <w:rsid w:val="008279EE"/>
    <w:rsid w:val="00830604"/>
    <w:rsid w:val="00835293"/>
    <w:rsid w:val="00841B15"/>
    <w:rsid w:val="0085371E"/>
    <w:rsid w:val="008541C1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08BA"/>
    <w:rsid w:val="008C5DF7"/>
    <w:rsid w:val="008D51E8"/>
    <w:rsid w:val="008E3383"/>
    <w:rsid w:val="008E62F0"/>
    <w:rsid w:val="008F782D"/>
    <w:rsid w:val="00904BA5"/>
    <w:rsid w:val="00907572"/>
    <w:rsid w:val="00912310"/>
    <w:rsid w:val="009211E3"/>
    <w:rsid w:val="00921521"/>
    <w:rsid w:val="00924677"/>
    <w:rsid w:val="00926B42"/>
    <w:rsid w:val="00930402"/>
    <w:rsid w:val="009307EA"/>
    <w:rsid w:val="009536A5"/>
    <w:rsid w:val="00967103"/>
    <w:rsid w:val="00973F54"/>
    <w:rsid w:val="009779B6"/>
    <w:rsid w:val="00981725"/>
    <w:rsid w:val="00990665"/>
    <w:rsid w:val="009922A3"/>
    <w:rsid w:val="00996C89"/>
    <w:rsid w:val="009A344D"/>
    <w:rsid w:val="009A4B34"/>
    <w:rsid w:val="009A609B"/>
    <w:rsid w:val="009B3C02"/>
    <w:rsid w:val="009C4E5D"/>
    <w:rsid w:val="009C789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9485B"/>
    <w:rsid w:val="00AA019D"/>
    <w:rsid w:val="00AA7371"/>
    <w:rsid w:val="00AE0485"/>
    <w:rsid w:val="00AF74D3"/>
    <w:rsid w:val="00B029B0"/>
    <w:rsid w:val="00B046F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70FC9"/>
    <w:rsid w:val="00B84893"/>
    <w:rsid w:val="00B85C86"/>
    <w:rsid w:val="00B93FB7"/>
    <w:rsid w:val="00BB4177"/>
    <w:rsid w:val="00BD3251"/>
    <w:rsid w:val="00BD3624"/>
    <w:rsid w:val="00BD5359"/>
    <w:rsid w:val="00BE2CC2"/>
    <w:rsid w:val="00BF094E"/>
    <w:rsid w:val="00BF32C5"/>
    <w:rsid w:val="00BF7A53"/>
    <w:rsid w:val="00C023A2"/>
    <w:rsid w:val="00C11284"/>
    <w:rsid w:val="00C114E6"/>
    <w:rsid w:val="00C237A1"/>
    <w:rsid w:val="00C30D60"/>
    <w:rsid w:val="00C3527A"/>
    <w:rsid w:val="00C420B8"/>
    <w:rsid w:val="00C43807"/>
    <w:rsid w:val="00C56307"/>
    <w:rsid w:val="00C74306"/>
    <w:rsid w:val="00C8748F"/>
    <w:rsid w:val="00C93AA8"/>
    <w:rsid w:val="00C9596F"/>
    <w:rsid w:val="00CA663B"/>
    <w:rsid w:val="00CA6EFC"/>
    <w:rsid w:val="00CC0FD2"/>
    <w:rsid w:val="00CD2E2E"/>
    <w:rsid w:val="00CD50C1"/>
    <w:rsid w:val="00CD53E2"/>
    <w:rsid w:val="00CD54E7"/>
    <w:rsid w:val="00CF6F7C"/>
    <w:rsid w:val="00D01179"/>
    <w:rsid w:val="00D16582"/>
    <w:rsid w:val="00D2646D"/>
    <w:rsid w:val="00D30112"/>
    <w:rsid w:val="00D46424"/>
    <w:rsid w:val="00D55184"/>
    <w:rsid w:val="00D55B81"/>
    <w:rsid w:val="00D560A9"/>
    <w:rsid w:val="00D60759"/>
    <w:rsid w:val="00D6325A"/>
    <w:rsid w:val="00D71DDE"/>
    <w:rsid w:val="00D748D7"/>
    <w:rsid w:val="00D800FD"/>
    <w:rsid w:val="00D8265E"/>
    <w:rsid w:val="00D91A87"/>
    <w:rsid w:val="00D94F1E"/>
    <w:rsid w:val="00DB4CA6"/>
    <w:rsid w:val="00DC2850"/>
    <w:rsid w:val="00DD757B"/>
    <w:rsid w:val="00DE139D"/>
    <w:rsid w:val="00DE510E"/>
    <w:rsid w:val="00DF5D3D"/>
    <w:rsid w:val="00E005DB"/>
    <w:rsid w:val="00E22315"/>
    <w:rsid w:val="00E22C1A"/>
    <w:rsid w:val="00E269ED"/>
    <w:rsid w:val="00E36BC3"/>
    <w:rsid w:val="00E51F21"/>
    <w:rsid w:val="00E56DFA"/>
    <w:rsid w:val="00E772B5"/>
    <w:rsid w:val="00E85E18"/>
    <w:rsid w:val="00E86C05"/>
    <w:rsid w:val="00EA2E08"/>
    <w:rsid w:val="00EB476F"/>
    <w:rsid w:val="00EB7767"/>
    <w:rsid w:val="00EC32EC"/>
    <w:rsid w:val="00EC483F"/>
    <w:rsid w:val="00EC5F87"/>
    <w:rsid w:val="00ED33B7"/>
    <w:rsid w:val="00ED40BB"/>
    <w:rsid w:val="00EE3FDA"/>
    <w:rsid w:val="00EF4D4B"/>
    <w:rsid w:val="00F307CC"/>
    <w:rsid w:val="00F34A07"/>
    <w:rsid w:val="00F34BD3"/>
    <w:rsid w:val="00F5579E"/>
    <w:rsid w:val="00F76D4B"/>
    <w:rsid w:val="00F8071C"/>
    <w:rsid w:val="00F95B8B"/>
    <w:rsid w:val="00FA46A1"/>
    <w:rsid w:val="00FB500A"/>
    <w:rsid w:val="00FB79DD"/>
    <w:rsid w:val="00FC69AF"/>
    <w:rsid w:val="00FD4D5B"/>
    <w:rsid w:val="00FE11BA"/>
    <w:rsid w:val="00FE15A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E5BC-30D0-41E7-BCE7-D9F2B1A8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842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Lough, Denise Wampler - loughdw</cp:lastModifiedBy>
  <cp:revision>7</cp:revision>
  <cp:lastPrinted>2026-03-17T18:28:00Z</cp:lastPrinted>
  <dcterms:created xsi:type="dcterms:W3CDTF">2026-03-17T18:25:00Z</dcterms:created>
  <dcterms:modified xsi:type="dcterms:W3CDTF">2026-04-08T16:26:00Z</dcterms:modified>
</cp:coreProperties>
</file>